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0100" w14:textId="58FA1BC3" w:rsidR="005F50DA" w:rsidRPr="00C93E0E" w:rsidRDefault="00C46D94" w:rsidP="006E6DB6">
      <w:pPr>
        <w:jc w:val="center"/>
        <w:rPr>
          <w:b/>
          <w:sz w:val="44"/>
          <w:szCs w:val="44"/>
          <w:u w:val="single"/>
        </w:rPr>
      </w:pPr>
      <w:r w:rsidRPr="00C93E0E">
        <w:rPr>
          <w:b/>
          <w:sz w:val="44"/>
          <w:szCs w:val="44"/>
          <w:u w:val="single"/>
        </w:rPr>
        <w:t>KILVE PARISH COUNCIL</w:t>
      </w:r>
    </w:p>
    <w:p w14:paraId="03EFC50D" w14:textId="6CC65FA8" w:rsidR="00A67CF3" w:rsidRDefault="005C7EF2" w:rsidP="00C46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next mee</w:t>
      </w:r>
      <w:r w:rsidR="005B3273" w:rsidRPr="00384A28">
        <w:rPr>
          <w:b/>
          <w:sz w:val="28"/>
          <w:szCs w:val="28"/>
        </w:rPr>
        <w:t>ting</w:t>
      </w:r>
      <w:r w:rsidR="00633BF4" w:rsidRPr="00384A28">
        <w:rPr>
          <w:b/>
          <w:sz w:val="28"/>
          <w:szCs w:val="28"/>
        </w:rPr>
        <w:t xml:space="preserve"> of the </w:t>
      </w:r>
      <w:proofErr w:type="spellStart"/>
      <w:r w:rsidR="00633BF4" w:rsidRPr="00384A28">
        <w:rPr>
          <w:b/>
          <w:sz w:val="28"/>
          <w:szCs w:val="28"/>
        </w:rPr>
        <w:t>Kilve</w:t>
      </w:r>
      <w:proofErr w:type="spellEnd"/>
      <w:r w:rsidR="00633BF4" w:rsidRPr="00384A28">
        <w:rPr>
          <w:b/>
          <w:sz w:val="28"/>
          <w:szCs w:val="28"/>
        </w:rPr>
        <w:t xml:space="preserve"> Parish Council</w:t>
      </w:r>
      <w:r w:rsidR="00071F89">
        <w:rPr>
          <w:b/>
          <w:sz w:val="28"/>
          <w:szCs w:val="28"/>
        </w:rPr>
        <w:t xml:space="preserve"> will</w:t>
      </w:r>
      <w:r>
        <w:rPr>
          <w:b/>
          <w:sz w:val="28"/>
          <w:szCs w:val="28"/>
        </w:rPr>
        <w:t xml:space="preserve"> </w:t>
      </w:r>
      <w:r w:rsidR="005B3273" w:rsidRPr="00384A28">
        <w:rPr>
          <w:b/>
          <w:sz w:val="28"/>
          <w:szCs w:val="28"/>
        </w:rPr>
        <w:t xml:space="preserve">be held </w:t>
      </w:r>
      <w:r w:rsidR="00633BF4" w:rsidRPr="00384A28">
        <w:rPr>
          <w:b/>
          <w:sz w:val="28"/>
          <w:szCs w:val="28"/>
        </w:rPr>
        <w:t xml:space="preserve">at 18.00hrs </w:t>
      </w:r>
      <w:r w:rsidR="005B3273" w:rsidRPr="00384A28">
        <w:rPr>
          <w:b/>
          <w:sz w:val="28"/>
          <w:szCs w:val="28"/>
        </w:rPr>
        <w:t xml:space="preserve">on </w:t>
      </w:r>
      <w:r w:rsidR="003550F8">
        <w:rPr>
          <w:b/>
          <w:sz w:val="28"/>
          <w:szCs w:val="28"/>
        </w:rPr>
        <w:t xml:space="preserve">Tuesday </w:t>
      </w:r>
      <w:r w:rsidR="009763C6">
        <w:rPr>
          <w:b/>
          <w:sz w:val="28"/>
          <w:szCs w:val="28"/>
        </w:rPr>
        <w:t>28</w:t>
      </w:r>
      <w:r w:rsidR="009763C6" w:rsidRPr="009763C6">
        <w:rPr>
          <w:b/>
          <w:sz w:val="28"/>
          <w:szCs w:val="28"/>
          <w:vertAlign w:val="superscript"/>
        </w:rPr>
        <w:t>th</w:t>
      </w:r>
      <w:r w:rsidR="009763C6">
        <w:rPr>
          <w:b/>
          <w:sz w:val="28"/>
          <w:szCs w:val="28"/>
        </w:rPr>
        <w:t xml:space="preserve"> September</w:t>
      </w:r>
      <w:r w:rsidR="009F761A">
        <w:rPr>
          <w:b/>
          <w:sz w:val="28"/>
          <w:szCs w:val="28"/>
        </w:rPr>
        <w:t xml:space="preserve"> </w:t>
      </w:r>
      <w:r w:rsidR="009A5083" w:rsidRPr="00384A28">
        <w:rPr>
          <w:b/>
          <w:sz w:val="28"/>
          <w:szCs w:val="28"/>
        </w:rPr>
        <w:t>2021</w:t>
      </w:r>
      <w:r w:rsidR="00880D36">
        <w:rPr>
          <w:b/>
          <w:sz w:val="28"/>
          <w:szCs w:val="28"/>
        </w:rPr>
        <w:t xml:space="preserve"> in the </w:t>
      </w:r>
      <w:proofErr w:type="spellStart"/>
      <w:r w:rsidR="00880D36">
        <w:rPr>
          <w:b/>
          <w:sz w:val="28"/>
          <w:szCs w:val="28"/>
        </w:rPr>
        <w:t>Kilve</w:t>
      </w:r>
      <w:proofErr w:type="spellEnd"/>
      <w:r w:rsidR="00880D36">
        <w:rPr>
          <w:b/>
          <w:sz w:val="28"/>
          <w:szCs w:val="28"/>
        </w:rPr>
        <w:t xml:space="preserve"> </w:t>
      </w:r>
      <w:r w:rsidR="003550F8">
        <w:rPr>
          <w:b/>
          <w:sz w:val="28"/>
          <w:szCs w:val="28"/>
        </w:rPr>
        <w:t xml:space="preserve">Parish Hall </w:t>
      </w:r>
    </w:p>
    <w:p w14:paraId="1611AE89" w14:textId="400AB94C" w:rsidR="006841D7" w:rsidRPr="00384A28" w:rsidRDefault="00F5608C" w:rsidP="00C46D94">
      <w:pPr>
        <w:jc w:val="center"/>
        <w:rPr>
          <w:b/>
          <w:sz w:val="28"/>
          <w:szCs w:val="28"/>
        </w:rPr>
      </w:pPr>
      <w:r w:rsidRPr="00384A28">
        <w:rPr>
          <w:b/>
          <w:sz w:val="28"/>
          <w:szCs w:val="28"/>
        </w:rPr>
        <w:t xml:space="preserve">Members of the public </w:t>
      </w:r>
      <w:r w:rsidR="003550F8">
        <w:rPr>
          <w:b/>
          <w:sz w:val="28"/>
          <w:szCs w:val="28"/>
        </w:rPr>
        <w:t>welcome</w:t>
      </w:r>
      <w:r w:rsidR="00E224D5">
        <w:rPr>
          <w:b/>
          <w:sz w:val="28"/>
          <w:szCs w:val="28"/>
        </w:rPr>
        <w:t>.</w:t>
      </w:r>
      <w:r w:rsidR="002071E2" w:rsidRPr="00384A28">
        <w:rPr>
          <w:b/>
          <w:sz w:val="28"/>
          <w:szCs w:val="28"/>
        </w:rPr>
        <w:t xml:space="preserve"> </w:t>
      </w:r>
    </w:p>
    <w:p w14:paraId="3F61876D" w14:textId="0F763C44" w:rsidR="006841D7" w:rsidRPr="00384A28" w:rsidRDefault="00675E88" w:rsidP="00675E88">
      <w:pPr>
        <w:pStyle w:val="ListParagraph"/>
        <w:rPr>
          <w:b/>
          <w:sz w:val="32"/>
          <w:szCs w:val="32"/>
          <w:u w:val="single"/>
        </w:rPr>
      </w:pPr>
      <w:r w:rsidRPr="00384A28">
        <w:rPr>
          <w:b/>
          <w:sz w:val="32"/>
          <w:szCs w:val="32"/>
          <w:u w:val="single"/>
        </w:rPr>
        <w:t>AGENDA:</w:t>
      </w:r>
    </w:p>
    <w:p w14:paraId="016AA574" w14:textId="15873629" w:rsidR="005C05E8" w:rsidRPr="00384A28" w:rsidRDefault="00F5608C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A</w:t>
      </w:r>
      <w:r w:rsidR="00633BF4" w:rsidRPr="00384A28">
        <w:rPr>
          <w:b/>
          <w:sz w:val="26"/>
          <w:szCs w:val="26"/>
        </w:rPr>
        <w:t>pologies for absence</w:t>
      </w:r>
    </w:p>
    <w:p w14:paraId="2846A0D3" w14:textId="24F3D769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Declarations of interest</w:t>
      </w:r>
    </w:p>
    <w:p w14:paraId="3E1057BA" w14:textId="7E770A30" w:rsidR="00017B9C" w:rsidRPr="00384A28" w:rsidRDefault="00F5608C" w:rsidP="003954D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embers of the public representations on non</w:t>
      </w:r>
      <w:r w:rsidR="009E6876" w:rsidRPr="00384A28">
        <w:rPr>
          <w:b/>
          <w:sz w:val="26"/>
          <w:szCs w:val="26"/>
        </w:rPr>
        <w:t>-</w:t>
      </w:r>
      <w:r w:rsidRPr="00384A28">
        <w:rPr>
          <w:b/>
          <w:sz w:val="26"/>
          <w:szCs w:val="26"/>
        </w:rPr>
        <w:t>agenda items</w:t>
      </w:r>
    </w:p>
    <w:p w14:paraId="4763F421" w14:textId="51C046B9" w:rsidR="0010109D" w:rsidRPr="00384A28" w:rsidRDefault="003550F8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pproval of the minutes of the</w:t>
      </w:r>
      <w:r w:rsidR="009A5083" w:rsidRPr="00384A28">
        <w:rPr>
          <w:b/>
          <w:sz w:val="26"/>
          <w:szCs w:val="26"/>
        </w:rPr>
        <w:t xml:space="preserve"> </w:t>
      </w:r>
      <w:r w:rsidR="00633BF4" w:rsidRPr="00384A28">
        <w:rPr>
          <w:b/>
          <w:sz w:val="26"/>
          <w:szCs w:val="26"/>
        </w:rPr>
        <w:t>meeting held on</w:t>
      </w:r>
      <w:r>
        <w:rPr>
          <w:b/>
          <w:sz w:val="26"/>
          <w:szCs w:val="26"/>
        </w:rPr>
        <w:t xml:space="preserve"> </w:t>
      </w:r>
    </w:p>
    <w:p w14:paraId="614CD9CE" w14:textId="7CA2EED8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atters arising</w:t>
      </w:r>
    </w:p>
    <w:p w14:paraId="18197D97" w14:textId="129D9812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County Councillor</w:t>
      </w:r>
      <w:r w:rsidR="00085A1C" w:rsidRPr="00384A28">
        <w:rPr>
          <w:b/>
          <w:sz w:val="26"/>
          <w:szCs w:val="26"/>
        </w:rPr>
        <w:t xml:space="preserve"> – Cllr Hugh Davies</w:t>
      </w:r>
    </w:p>
    <w:p w14:paraId="702EDBBB" w14:textId="2DC30DF6" w:rsidR="005C7EF2" w:rsidRDefault="00633BF4" w:rsidP="00F00FD2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District Councillor</w:t>
      </w:r>
      <w:r w:rsidR="00085A1C" w:rsidRPr="00384A28">
        <w:rPr>
          <w:b/>
          <w:sz w:val="26"/>
          <w:szCs w:val="26"/>
        </w:rPr>
        <w:t xml:space="preserve"> – Cllr Chris Morgan</w:t>
      </w:r>
    </w:p>
    <w:p w14:paraId="4C7A94DD" w14:textId="12B88C71" w:rsidR="00461831" w:rsidRDefault="00461831" w:rsidP="0051263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61831">
        <w:rPr>
          <w:b/>
          <w:sz w:val="26"/>
          <w:szCs w:val="26"/>
        </w:rPr>
        <w:t xml:space="preserve">Annual Parish Meeting Minutes – PC approval </w:t>
      </w:r>
      <w:r>
        <w:rPr>
          <w:b/>
          <w:sz w:val="26"/>
          <w:szCs w:val="26"/>
        </w:rPr>
        <w:t>–</w:t>
      </w:r>
      <w:bookmarkStart w:id="0" w:name="_Hlk66970121"/>
      <w:r>
        <w:rPr>
          <w:b/>
          <w:sz w:val="26"/>
          <w:szCs w:val="26"/>
        </w:rPr>
        <w:t xml:space="preserve"> Chair</w:t>
      </w:r>
    </w:p>
    <w:p w14:paraId="62F9582C" w14:textId="6D8E0E44" w:rsidR="00461831" w:rsidRDefault="00461831" w:rsidP="0051263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nual Parish Meeting Debrief </w:t>
      </w:r>
      <w:r w:rsidR="009E66E6">
        <w:rPr>
          <w:b/>
          <w:sz w:val="26"/>
          <w:szCs w:val="26"/>
        </w:rPr>
        <w:t>– Cllr Blackley</w:t>
      </w:r>
    </w:p>
    <w:p w14:paraId="7DC6481A" w14:textId="7BEA2F4B" w:rsidR="009E66E6" w:rsidRDefault="009E66E6" w:rsidP="0051263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Electric Car Charger – Agree PC funding contribution</w:t>
      </w:r>
      <w:r w:rsidR="00DA34F3">
        <w:rPr>
          <w:b/>
          <w:sz w:val="26"/>
          <w:szCs w:val="26"/>
        </w:rPr>
        <w:t xml:space="preserve"> – Chair</w:t>
      </w:r>
    </w:p>
    <w:p w14:paraId="3ECF20EA" w14:textId="7C21E2ED" w:rsidR="00DA34F3" w:rsidRDefault="00DA34F3" w:rsidP="0051263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ilve</w:t>
      </w:r>
      <w:proofErr w:type="spellEnd"/>
      <w:r>
        <w:rPr>
          <w:b/>
          <w:sz w:val="26"/>
          <w:szCs w:val="26"/>
        </w:rPr>
        <w:t xml:space="preserve"> Court Land – Agree Next Steps - Chair</w:t>
      </w:r>
    </w:p>
    <w:p w14:paraId="63B1B59D" w14:textId="76845B70" w:rsidR="009E66E6" w:rsidRDefault="009E66E6" w:rsidP="0051263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Queens Jubilee Celebrations – Agree Next Steps - Chair</w:t>
      </w:r>
    </w:p>
    <w:p w14:paraId="7EFFFAE6" w14:textId="77777777" w:rsidR="00DA34F3" w:rsidRDefault="00DA34F3" w:rsidP="0051263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Updates from Parish Councillors:</w:t>
      </w:r>
    </w:p>
    <w:p w14:paraId="1D2EA73D" w14:textId="3CF57631" w:rsidR="00A67CF3" w:rsidRDefault="00976ABB" w:rsidP="00DA34F3">
      <w:pPr>
        <w:pStyle w:val="ListParagraph"/>
        <w:ind w:left="360" w:firstLine="360"/>
        <w:rPr>
          <w:b/>
          <w:sz w:val="26"/>
          <w:szCs w:val="26"/>
        </w:rPr>
      </w:pPr>
      <w:r w:rsidRPr="00461831">
        <w:rPr>
          <w:b/>
          <w:sz w:val="26"/>
          <w:szCs w:val="26"/>
        </w:rPr>
        <w:t>Cllr Collins:</w:t>
      </w:r>
      <w:r w:rsidR="004939C1" w:rsidRPr="00461831">
        <w:rPr>
          <w:b/>
          <w:sz w:val="26"/>
          <w:szCs w:val="26"/>
        </w:rPr>
        <w:t xml:space="preserve"> </w:t>
      </w:r>
      <w:r w:rsidRPr="00461831">
        <w:rPr>
          <w:b/>
          <w:sz w:val="26"/>
          <w:szCs w:val="26"/>
        </w:rPr>
        <w:t>Finance and Political</w:t>
      </w:r>
    </w:p>
    <w:p w14:paraId="2FC412DD" w14:textId="77777777" w:rsidR="00DA34F3" w:rsidRDefault="00DA34F3" w:rsidP="00DA34F3">
      <w:pPr>
        <w:pStyle w:val="ListParagraph"/>
        <w:ind w:left="360" w:firstLine="360"/>
        <w:rPr>
          <w:b/>
          <w:sz w:val="26"/>
          <w:szCs w:val="26"/>
        </w:rPr>
      </w:pPr>
    </w:p>
    <w:bookmarkEnd w:id="0"/>
    <w:p w14:paraId="126DE3DB" w14:textId="064B812F" w:rsidR="00A67CF3" w:rsidRDefault="00880D3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AF617E">
        <w:rPr>
          <w:b/>
          <w:sz w:val="26"/>
          <w:szCs w:val="26"/>
        </w:rPr>
        <w:t>llr Eyley:  Planning,</w:t>
      </w:r>
      <w:r w:rsidR="00382AA1" w:rsidRPr="00384A28">
        <w:rPr>
          <w:b/>
          <w:sz w:val="26"/>
          <w:szCs w:val="26"/>
        </w:rPr>
        <w:t xml:space="preserve"> Policies and Procedures</w:t>
      </w:r>
    </w:p>
    <w:p w14:paraId="4EB4CEF9" w14:textId="11895EFB" w:rsidR="009E66E6" w:rsidRDefault="00DA34F3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view and approval of </w:t>
      </w:r>
      <w:r w:rsidR="009E66E6">
        <w:rPr>
          <w:b/>
          <w:sz w:val="26"/>
          <w:szCs w:val="26"/>
        </w:rPr>
        <w:t xml:space="preserve">4 </w:t>
      </w:r>
      <w:r>
        <w:rPr>
          <w:b/>
          <w:sz w:val="26"/>
          <w:szCs w:val="26"/>
        </w:rPr>
        <w:t>new procedures as follows;</w:t>
      </w:r>
    </w:p>
    <w:p w14:paraId="493FB885" w14:textId="77777777" w:rsidR="00DA34F3" w:rsidRDefault="009E66E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penses, </w:t>
      </w:r>
    </w:p>
    <w:p w14:paraId="2782A79D" w14:textId="77777777" w:rsidR="00DA34F3" w:rsidRDefault="009E66E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ckness absence, </w:t>
      </w:r>
    </w:p>
    <w:p w14:paraId="1156C664" w14:textId="77777777" w:rsidR="00DA34F3" w:rsidRDefault="009E66E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>Disciplinary Procedure</w:t>
      </w:r>
      <w:r w:rsidR="00DA34F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</w:p>
    <w:p w14:paraId="3C986207" w14:textId="77777777" w:rsidR="00DA34F3" w:rsidRDefault="009E66E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>Grievance Procedure</w:t>
      </w:r>
      <w:r w:rsidR="00DA34F3">
        <w:rPr>
          <w:b/>
          <w:sz w:val="26"/>
          <w:szCs w:val="26"/>
        </w:rPr>
        <w:t>.</w:t>
      </w:r>
    </w:p>
    <w:p w14:paraId="40D24AED" w14:textId="78B46BCC" w:rsidR="009E66E6" w:rsidRDefault="009E66E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02395F2" w14:textId="43D3423B" w:rsidR="009804B1" w:rsidRDefault="009804B1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>Meeting with Matthew Prince has been postponed to October 1st</w:t>
      </w:r>
    </w:p>
    <w:p w14:paraId="5C2A7816" w14:textId="1B3D1C28" w:rsidR="00A67CF3" w:rsidRPr="00A67CF3" w:rsidRDefault="000237BF" w:rsidP="00A67CF3">
      <w:p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        </w:t>
      </w:r>
      <w:r w:rsidR="00382AA1" w:rsidRPr="00A67CF3">
        <w:rPr>
          <w:b/>
          <w:sz w:val="26"/>
          <w:szCs w:val="26"/>
        </w:rPr>
        <w:t xml:space="preserve">Cllr Glendell: Environment: </w:t>
      </w:r>
    </w:p>
    <w:p w14:paraId="4958EEE6" w14:textId="18FFBDB2" w:rsidR="00382AA1" w:rsidRPr="001F3156" w:rsidRDefault="0066371F" w:rsidP="000237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237BF">
        <w:rPr>
          <w:b/>
          <w:sz w:val="26"/>
          <w:szCs w:val="26"/>
        </w:rPr>
        <w:t xml:space="preserve">            </w:t>
      </w:r>
      <w:r w:rsidR="00382AA1" w:rsidRPr="00384A28">
        <w:rPr>
          <w:b/>
          <w:sz w:val="26"/>
          <w:szCs w:val="26"/>
        </w:rPr>
        <w:t xml:space="preserve">Cllr Blackley: Public Engagement and Training: </w:t>
      </w:r>
    </w:p>
    <w:p w14:paraId="4A8AC890" w14:textId="4D6ECFD8" w:rsidR="00592E3F" w:rsidRDefault="0066371F" w:rsidP="0066371F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82AA1" w:rsidRPr="00384A28">
        <w:rPr>
          <w:b/>
          <w:sz w:val="26"/>
          <w:szCs w:val="26"/>
        </w:rPr>
        <w:t>Cllr Grigg: Well</w:t>
      </w:r>
      <w:r w:rsidR="005F44FD">
        <w:rPr>
          <w:b/>
          <w:sz w:val="26"/>
          <w:szCs w:val="26"/>
        </w:rPr>
        <w:t>-</w:t>
      </w:r>
      <w:r w:rsidR="00382AA1" w:rsidRPr="00384A28">
        <w:rPr>
          <w:b/>
          <w:sz w:val="26"/>
          <w:szCs w:val="26"/>
        </w:rPr>
        <w:t xml:space="preserve">Being </w:t>
      </w:r>
    </w:p>
    <w:p w14:paraId="2F28664A" w14:textId="77777777" w:rsidR="0099264E" w:rsidRDefault="0099264E" w:rsidP="0066371F">
      <w:pPr>
        <w:pStyle w:val="ListParagraph"/>
        <w:rPr>
          <w:b/>
          <w:sz w:val="26"/>
          <w:szCs w:val="26"/>
        </w:rPr>
      </w:pPr>
    </w:p>
    <w:p w14:paraId="46AECB21" w14:textId="77777777" w:rsidR="00A67CF3" w:rsidRDefault="00A67CF3" w:rsidP="0066371F">
      <w:pPr>
        <w:pStyle w:val="ListParagraph"/>
        <w:rPr>
          <w:b/>
          <w:sz w:val="26"/>
          <w:szCs w:val="26"/>
        </w:rPr>
      </w:pPr>
    </w:p>
    <w:p w14:paraId="4E555612" w14:textId="77777777" w:rsidR="001B6FBB" w:rsidRDefault="00A67CF3" w:rsidP="001B6FB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Clerk Update</w:t>
      </w:r>
      <w:r w:rsidR="009E66E6">
        <w:rPr>
          <w:b/>
          <w:sz w:val="26"/>
          <w:szCs w:val="26"/>
        </w:rPr>
        <w:t xml:space="preserve">: </w:t>
      </w:r>
    </w:p>
    <w:p w14:paraId="25929E4C" w14:textId="5B1F157D" w:rsidR="001B6FBB" w:rsidRDefault="009804B1" w:rsidP="001B6FBB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1B6FBB">
        <w:rPr>
          <w:b/>
          <w:sz w:val="26"/>
          <w:szCs w:val="26"/>
        </w:rPr>
        <w:t xml:space="preserve">  </w:t>
      </w:r>
      <w:r w:rsidR="009E66E6">
        <w:rPr>
          <w:b/>
          <w:sz w:val="26"/>
          <w:szCs w:val="26"/>
        </w:rPr>
        <w:t>Financial Ac</w:t>
      </w:r>
      <w:r w:rsidR="001B6FBB">
        <w:rPr>
          <w:b/>
          <w:sz w:val="26"/>
          <w:szCs w:val="26"/>
        </w:rPr>
        <w:t>counts 2021/22 Provide First Quarter Reports for Cllrs</w:t>
      </w:r>
    </w:p>
    <w:p w14:paraId="34FB3C14" w14:textId="1288E788" w:rsidR="001B6FBB" w:rsidRPr="001B6FBB" w:rsidRDefault="001B6FBB" w:rsidP="001B6FBB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804B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Financial Accounts 2021/22 Provide First Quarter Internal Audit report for </w:t>
      </w:r>
      <w:r w:rsidR="009804B1">
        <w:rPr>
          <w:b/>
          <w:sz w:val="26"/>
          <w:szCs w:val="26"/>
        </w:rPr>
        <w:t>Cllr</w:t>
      </w:r>
    </w:p>
    <w:p w14:paraId="792728BA" w14:textId="103D59C9" w:rsidR="001B6FBB" w:rsidRDefault="001B6FBB" w:rsidP="001B6FBB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804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Financial</w:t>
      </w:r>
      <w:r w:rsidR="009804B1">
        <w:rPr>
          <w:b/>
          <w:sz w:val="26"/>
          <w:szCs w:val="26"/>
        </w:rPr>
        <w:t xml:space="preserve"> Accounts 2021/22 Provide Update from External Audit </w:t>
      </w:r>
    </w:p>
    <w:p w14:paraId="1AA0B05F" w14:textId="3B9F7592" w:rsidR="009804B1" w:rsidRDefault="009804B1" w:rsidP="009804B1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Financial Accounts 2019/20 Provide External Audit Findings for Cllrs </w:t>
      </w:r>
    </w:p>
    <w:p w14:paraId="6722C2FE" w14:textId="77777777" w:rsidR="009804B1" w:rsidRDefault="009804B1" w:rsidP="009804B1">
      <w:pPr>
        <w:pStyle w:val="ListParagraph"/>
        <w:ind w:left="360"/>
        <w:rPr>
          <w:b/>
          <w:sz w:val="26"/>
          <w:szCs w:val="26"/>
        </w:rPr>
      </w:pPr>
    </w:p>
    <w:p w14:paraId="6F6E4012" w14:textId="404F2541" w:rsidR="009804B1" w:rsidRDefault="009804B1" w:rsidP="009804B1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atters of Report: All Councillors</w:t>
      </w:r>
    </w:p>
    <w:p w14:paraId="52945AB5" w14:textId="77777777" w:rsidR="00573707" w:rsidRDefault="009804B1" w:rsidP="00573707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Date of next meeting: Tuesday 26</w:t>
      </w:r>
      <w:r w:rsidRPr="009804B1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October 2021</w:t>
      </w:r>
    </w:p>
    <w:p w14:paraId="7CA06CDF" w14:textId="77777777" w:rsidR="00573707" w:rsidRDefault="00573707" w:rsidP="00573707">
      <w:pPr>
        <w:rPr>
          <w:b/>
          <w:sz w:val="26"/>
          <w:szCs w:val="26"/>
        </w:rPr>
      </w:pPr>
    </w:p>
    <w:p w14:paraId="317D9CCD" w14:textId="77777777" w:rsidR="00573707" w:rsidRDefault="00573707" w:rsidP="00573707">
      <w:pPr>
        <w:rPr>
          <w:b/>
          <w:sz w:val="26"/>
          <w:szCs w:val="26"/>
        </w:rPr>
      </w:pPr>
    </w:p>
    <w:p w14:paraId="0D3A9A8F" w14:textId="273C0350" w:rsidR="00802680" w:rsidRPr="00573707" w:rsidRDefault="00573707" w:rsidP="00573707">
      <w:pPr>
        <w:rPr>
          <w:b/>
          <w:sz w:val="26"/>
          <w:szCs w:val="26"/>
        </w:rPr>
      </w:pPr>
      <w:r w:rsidRPr="00573707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802680" w:rsidRPr="00573707">
        <w:rPr>
          <w:b/>
          <w:sz w:val="26"/>
          <w:szCs w:val="26"/>
        </w:rPr>
        <w:t xml:space="preserve"> Shirley Rushent Parish Clerk to </w:t>
      </w:r>
      <w:proofErr w:type="spellStart"/>
      <w:r w:rsidR="00802680" w:rsidRPr="00573707">
        <w:rPr>
          <w:b/>
          <w:sz w:val="26"/>
          <w:szCs w:val="26"/>
        </w:rPr>
        <w:t>Kilve</w:t>
      </w:r>
      <w:proofErr w:type="spellEnd"/>
      <w:r w:rsidR="00802680" w:rsidRPr="00573707">
        <w:rPr>
          <w:b/>
          <w:sz w:val="26"/>
          <w:szCs w:val="26"/>
        </w:rPr>
        <w:t xml:space="preserve"> PC</w:t>
      </w:r>
      <w:r w:rsidR="009D53F1" w:rsidRPr="00573707">
        <w:rPr>
          <w:b/>
          <w:sz w:val="26"/>
          <w:szCs w:val="26"/>
        </w:rPr>
        <w:t>: 01278 7414</w:t>
      </w:r>
      <w:r w:rsidR="006841D7" w:rsidRPr="00573707">
        <w:rPr>
          <w:b/>
          <w:sz w:val="26"/>
          <w:szCs w:val="26"/>
        </w:rPr>
        <w:t>66</w:t>
      </w:r>
    </w:p>
    <w:sectPr w:rsidR="00802680" w:rsidRPr="00573707" w:rsidSect="005F5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512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A53"/>
    <w:multiLevelType w:val="hybridMultilevel"/>
    <w:tmpl w:val="A7DA050A"/>
    <w:lvl w:ilvl="0" w:tplc="AB345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15211"/>
    <w:multiLevelType w:val="hybridMultilevel"/>
    <w:tmpl w:val="4DAE914C"/>
    <w:lvl w:ilvl="0" w:tplc="32E01D5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0473B7"/>
    <w:multiLevelType w:val="hybridMultilevel"/>
    <w:tmpl w:val="2790474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4304C80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94"/>
    <w:rsid w:val="00017B9C"/>
    <w:rsid w:val="000237BF"/>
    <w:rsid w:val="000252E6"/>
    <w:rsid w:val="00035AF6"/>
    <w:rsid w:val="00071F89"/>
    <w:rsid w:val="00085A1C"/>
    <w:rsid w:val="00091F4A"/>
    <w:rsid w:val="000B7E05"/>
    <w:rsid w:val="000E460E"/>
    <w:rsid w:val="000F0726"/>
    <w:rsid w:val="000F192D"/>
    <w:rsid w:val="0010109D"/>
    <w:rsid w:val="00133D01"/>
    <w:rsid w:val="0015730C"/>
    <w:rsid w:val="001B4681"/>
    <w:rsid w:val="001B6FBB"/>
    <w:rsid w:val="001F3156"/>
    <w:rsid w:val="002071E2"/>
    <w:rsid w:val="00241D95"/>
    <w:rsid w:val="00245DE3"/>
    <w:rsid w:val="002676C6"/>
    <w:rsid w:val="00294B11"/>
    <w:rsid w:val="002C09AA"/>
    <w:rsid w:val="002C4307"/>
    <w:rsid w:val="002D2E41"/>
    <w:rsid w:val="002F1C8E"/>
    <w:rsid w:val="003550F8"/>
    <w:rsid w:val="00361561"/>
    <w:rsid w:val="003719D9"/>
    <w:rsid w:val="00382AA1"/>
    <w:rsid w:val="00384A28"/>
    <w:rsid w:val="003954DA"/>
    <w:rsid w:val="003A2B11"/>
    <w:rsid w:val="003C59BA"/>
    <w:rsid w:val="003C5BF6"/>
    <w:rsid w:val="00416814"/>
    <w:rsid w:val="00444347"/>
    <w:rsid w:val="00451187"/>
    <w:rsid w:val="00461181"/>
    <w:rsid w:val="004617C0"/>
    <w:rsid w:val="00461831"/>
    <w:rsid w:val="00483A0F"/>
    <w:rsid w:val="00484FBD"/>
    <w:rsid w:val="00485537"/>
    <w:rsid w:val="00487A5E"/>
    <w:rsid w:val="004939C1"/>
    <w:rsid w:val="00494858"/>
    <w:rsid w:val="00495665"/>
    <w:rsid w:val="004C56F5"/>
    <w:rsid w:val="00512630"/>
    <w:rsid w:val="005160C1"/>
    <w:rsid w:val="005639B6"/>
    <w:rsid w:val="00573707"/>
    <w:rsid w:val="0059293A"/>
    <w:rsid w:val="00592E3F"/>
    <w:rsid w:val="005B3273"/>
    <w:rsid w:val="005C05E8"/>
    <w:rsid w:val="005C3FA2"/>
    <w:rsid w:val="005C7EF2"/>
    <w:rsid w:val="005F44FD"/>
    <w:rsid w:val="005F50DA"/>
    <w:rsid w:val="00627E18"/>
    <w:rsid w:val="00633BF4"/>
    <w:rsid w:val="0066371F"/>
    <w:rsid w:val="00675E88"/>
    <w:rsid w:val="006841D7"/>
    <w:rsid w:val="0068543A"/>
    <w:rsid w:val="006A79D9"/>
    <w:rsid w:val="006E6DB6"/>
    <w:rsid w:val="0071713B"/>
    <w:rsid w:val="00736ED1"/>
    <w:rsid w:val="00756519"/>
    <w:rsid w:val="00776769"/>
    <w:rsid w:val="00785410"/>
    <w:rsid w:val="007E4059"/>
    <w:rsid w:val="00802680"/>
    <w:rsid w:val="0081525B"/>
    <w:rsid w:val="00823467"/>
    <w:rsid w:val="008307E8"/>
    <w:rsid w:val="00844BA3"/>
    <w:rsid w:val="00880D36"/>
    <w:rsid w:val="0088159D"/>
    <w:rsid w:val="00892103"/>
    <w:rsid w:val="008C1849"/>
    <w:rsid w:val="00903C34"/>
    <w:rsid w:val="009577AB"/>
    <w:rsid w:val="009763C6"/>
    <w:rsid w:val="00976ABB"/>
    <w:rsid w:val="009804B1"/>
    <w:rsid w:val="009862B6"/>
    <w:rsid w:val="0099264E"/>
    <w:rsid w:val="009A1DCD"/>
    <w:rsid w:val="009A5083"/>
    <w:rsid w:val="009A549E"/>
    <w:rsid w:val="009C6005"/>
    <w:rsid w:val="009D53F1"/>
    <w:rsid w:val="009E66E6"/>
    <w:rsid w:val="009E6876"/>
    <w:rsid w:val="009F761A"/>
    <w:rsid w:val="00A0155E"/>
    <w:rsid w:val="00A35FDA"/>
    <w:rsid w:val="00A56E1B"/>
    <w:rsid w:val="00A6573B"/>
    <w:rsid w:val="00A67CF3"/>
    <w:rsid w:val="00A72D39"/>
    <w:rsid w:val="00A75673"/>
    <w:rsid w:val="00A82C69"/>
    <w:rsid w:val="00AC4F6F"/>
    <w:rsid w:val="00AF4844"/>
    <w:rsid w:val="00AF617E"/>
    <w:rsid w:val="00B45415"/>
    <w:rsid w:val="00B53DF3"/>
    <w:rsid w:val="00B924BB"/>
    <w:rsid w:val="00BA361E"/>
    <w:rsid w:val="00BA678A"/>
    <w:rsid w:val="00BD320A"/>
    <w:rsid w:val="00C4504E"/>
    <w:rsid w:val="00C46D94"/>
    <w:rsid w:val="00C550B2"/>
    <w:rsid w:val="00C67B55"/>
    <w:rsid w:val="00C75132"/>
    <w:rsid w:val="00C93E0E"/>
    <w:rsid w:val="00C950DA"/>
    <w:rsid w:val="00CA3698"/>
    <w:rsid w:val="00CB1483"/>
    <w:rsid w:val="00CE482A"/>
    <w:rsid w:val="00CE71D8"/>
    <w:rsid w:val="00CF59F3"/>
    <w:rsid w:val="00D104FD"/>
    <w:rsid w:val="00D65124"/>
    <w:rsid w:val="00DA34F3"/>
    <w:rsid w:val="00DC1A74"/>
    <w:rsid w:val="00DD3D2A"/>
    <w:rsid w:val="00DD4FD6"/>
    <w:rsid w:val="00E224D5"/>
    <w:rsid w:val="00E22E7A"/>
    <w:rsid w:val="00E2726F"/>
    <w:rsid w:val="00E50914"/>
    <w:rsid w:val="00E76DD1"/>
    <w:rsid w:val="00F00FD2"/>
    <w:rsid w:val="00F06C00"/>
    <w:rsid w:val="00F5608C"/>
    <w:rsid w:val="00F85910"/>
    <w:rsid w:val="00F90451"/>
    <w:rsid w:val="00FA26AA"/>
    <w:rsid w:val="00FA7936"/>
    <w:rsid w:val="00FE742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0100"/>
  <w15:docId w15:val="{7F927CBA-0EBD-40B4-B722-6E1D0F1E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2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E095-8996-459E-9415-7C3B32E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 Schee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heilacollins19May@gmail.com</cp:lastModifiedBy>
  <cp:revision>4</cp:revision>
  <cp:lastPrinted>2021-09-23T10:22:00Z</cp:lastPrinted>
  <dcterms:created xsi:type="dcterms:W3CDTF">2021-09-23T15:33:00Z</dcterms:created>
  <dcterms:modified xsi:type="dcterms:W3CDTF">2021-09-23T16:03:00Z</dcterms:modified>
</cp:coreProperties>
</file>